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A4" w:rsidRPr="007132A4" w:rsidRDefault="007132A4" w:rsidP="007132A4">
      <w:pPr>
        <w:rPr>
          <w:b/>
          <w:i/>
          <w:u w:val="single"/>
        </w:rPr>
      </w:pPr>
      <w:r w:rsidRPr="007132A4">
        <w:rPr>
          <w:b/>
          <w:i/>
          <w:u w:val="single"/>
        </w:rPr>
        <w:t>Verpflichtende Selbsterklärung</w:t>
      </w:r>
      <w:r w:rsidR="00E73268">
        <w:rPr>
          <w:rFonts w:ascii="Times New Roman" w:hAnsi="Times New Roman"/>
          <w:noProof/>
          <w:sz w:val="24"/>
          <w:szCs w:val="24"/>
          <w:lang w:eastAsia="de-DE"/>
        </w:rPr>
        <w:drawing>
          <wp:anchor distT="36576" distB="36576" distL="36576" distR="36576" simplePos="0" relativeHeight="251659264" behindDoc="0" locked="0" layoutInCell="1" allowOverlap="1" wp14:anchorId="73B8FF8D" wp14:editId="6A0889B0">
            <wp:simplePos x="0" y="0"/>
            <wp:positionH relativeFrom="column">
              <wp:posOffset>4844415</wp:posOffset>
            </wp:positionH>
            <wp:positionV relativeFrom="paragraph">
              <wp:posOffset>-604520</wp:posOffset>
            </wp:positionV>
            <wp:extent cx="1567180" cy="686435"/>
            <wp:effectExtent l="0" t="0" r="0" b="0"/>
            <wp:wrapNone/>
            <wp:docPr id="1" name="Bild 3" descr="SOS_FZ_Berlin_2010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S_FZ_Berlin_2010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2A4" w:rsidRDefault="007132A4" w:rsidP="007132A4">
      <w:r>
        <w:t xml:space="preserve">Diese Erklärung ist Voraussetzung </w:t>
      </w:r>
      <w:r>
        <w:t xml:space="preserve"> für den Zutritt zum SOS-Familienzentrum Berlin </w:t>
      </w:r>
      <w:r>
        <w:t>und dient zur Identifizier</w:t>
      </w:r>
      <w:r>
        <w:t xml:space="preserve">ung von Personen, die zur COVID </w:t>
      </w:r>
      <w:r>
        <w:t>19 Risikogruppe gehören. Dies ist eine Vorsichtsmaßnahme</w:t>
      </w:r>
      <w:r>
        <w:t xml:space="preserve"> zum Schutz unserer Besucher*innen und </w:t>
      </w:r>
      <w:r>
        <w:t>unserer Mitarbeiter</w:t>
      </w:r>
      <w:r>
        <w:t>*innen</w:t>
      </w:r>
      <w:r>
        <w:t>.</w:t>
      </w:r>
    </w:p>
    <w:p w:rsidR="007132A4" w:rsidRDefault="007132A4" w:rsidP="007132A4">
      <w:r>
        <w:t>Wir entschuldigen uns für die entstandenen Unannehmlichkeiten. Die Sicherheit und Gesundheit aller Besucher und Mitarbeiter hat für uns oberste Priorität. Aus diesem Grund bitten wir</w:t>
      </w:r>
    </w:p>
    <w:p w:rsidR="007132A4" w:rsidRDefault="007132A4" w:rsidP="007132A4">
      <w:r>
        <w:t xml:space="preserve">Sie, die vom Robert Koch Institut empfohlenen Schutzmaßnahmen zu beherzigen: </w:t>
      </w:r>
    </w:p>
    <w:p w:rsidR="007132A4" w:rsidRPr="00955187" w:rsidRDefault="007132A4" w:rsidP="007132A4">
      <w:pPr>
        <w:rPr>
          <w:i/>
          <w:color w:val="FF0000"/>
        </w:rPr>
      </w:pPr>
      <w:r w:rsidRPr="007132A4">
        <w:rPr>
          <w:i/>
          <w:color w:val="FF0000"/>
        </w:rPr>
        <w:t xml:space="preserve">Häufig und </w:t>
      </w:r>
      <w:r w:rsidRPr="007132A4">
        <w:rPr>
          <w:i/>
          <w:color w:val="FF0000"/>
        </w:rPr>
        <w:t>gründlich Hände waschen, Nies- und Hustenetikette einhalten, Hände schütteln vermeiden.</w:t>
      </w:r>
      <w:r w:rsidR="00955187">
        <w:rPr>
          <w:i/>
          <w:color w:val="FF0000"/>
        </w:rPr>
        <w:t xml:space="preserve"> H</w:t>
      </w:r>
      <w:r>
        <w:rPr>
          <w:i/>
          <w:color w:val="FF0000"/>
        </w:rPr>
        <w:t>alten  Sie sich an unsere</w:t>
      </w:r>
      <w:r w:rsidR="00955187">
        <w:rPr>
          <w:i/>
          <w:color w:val="FF0000"/>
        </w:rPr>
        <w:t>n</w:t>
      </w:r>
      <w:r>
        <w:rPr>
          <w:i/>
          <w:color w:val="FF0000"/>
        </w:rPr>
        <w:t xml:space="preserve"> </w:t>
      </w:r>
      <w:r w:rsidR="00955187">
        <w:rPr>
          <w:i/>
          <w:color w:val="FF0000"/>
        </w:rPr>
        <w:t>Hygieneplan.</w:t>
      </w:r>
    </w:p>
    <w:p w:rsidR="007132A4" w:rsidRDefault="007132A4" w:rsidP="007132A4">
      <w:r>
        <w:t>Bitte beantworten Sie die nachfolgenden Fragen mit „Ja“ oder „Nein“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024"/>
      </w:tblGrid>
      <w:tr w:rsidR="00955187" w:rsidTr="00955187">
        <w:tc>
          <w:tcPr>
            <w:tcW w:w="7054" w:type="dxa"/>
            <w:shd w:val="clear" w:color="auto" w:fill="92D050"/>
          </w:tcPr>
          <w:p w:rsidR="00955187" w:rsidRDefault="00955187" w:rsidP="007132A4"/>
        </w:tc>
        <w:tc>
          <w:tcPr>
            <w:tcW w:w="1134" w:type="dxa"/>
            <w:shd w:val="clear" w:color="auto" w:fill="92D050"/>
          </w:tcPr>
          <w:p w:rsidR="00955187" w:rsidRDefault="00955187" w:rsidP="007132A4">
            <w:r>
              <w:t>Ja</w:t>
            </w:r>
          </w:p>
        </w:tc>
        <w:tc>
          <w:tcPr>
            <w:tcW w:w="1024" w:type="dxa"/>
            <w:shd w:val="clear" w:color="auto" w:fill="92D050"/>
          </w:tcPr>
          <w:p w:rsidR="00955187" w:rsidRDefault="00955187" w:rsidP="007132A4">
            <w:r>
              <w:t>Nein</w:t>
            </w:r>
          </w:p>
        </w:tc>
      </w:tr>
      <w:tr w:rsidR="00955187" w:rsidTr="00955187">
        <w:tc>
          <w:tcPr>
            <w:tcW w:w="7054" w:type="dxa"/>
          </w:tcPr>
          <w:p w:rsidR="00955187" w:rsidRDefault="00955187" w:rsidP="007132A4"/>
          <w:p w:rsidR="00955187" w:rsidRDefault="00955187" w:rsidP="007132A4">
            <w:r>
              <w:t>Waren Sie in den letzten 14 Tagen in einem COVID-19 („Corona Virus“) Risiko Gebiet?</w:t>
            </w:r>
          </w:p>
        </w:tc>
        <w:tc>
          <w:tcPr>
            <w:tcW w:w="1134" w:type="dxa"/>
          </w:tcPr>
          <w:p w:rsidR="00955187" w:rsidRDefault="00955187" w:rsidP="007132A4"/>
        </w:tc>
        <w:tc>
          <w:tcPr>
            <w:tcW w:w="1024" w:type="dxa"/>
          </w:tcPr>
          <w:p w:rsidR="00955187" w:rsidRDefault="00955187" w:rsidP="007132A4"/>
        </w:tc>
      </w:tr>
      <w:tr w:rsidR="00955187" w:rsidTr="00955187">
        <w:tc>
          <w:tcPr>
            <w:tcW w:w="7054" w:type="dxa"/>
          </w:tcPr>
          <w:p w:rsidR="00955187" w:rsidRDefault="00955187" w:rsidP="007132A4"/>
          <w:p w:rsidR="00955187" w:rsidRDefault="00955187" w:rsidP="007132A4">
            <w:r>
              <w:t>Hatte Sie in den letzten 14 Tagen Kontakt mit Menschen, die dort waren?</w:t>
            </w:r>
          </w:p>
          <w:p w:rsidR="00955187" w:rsidRDefault="00955187" w:rsidP="007132A4"/>
        </w:tc>
        <w:tc>
          <w:tcPr>
            <w:tcW w:w="1134" w:type="dxa"/>
          </w:tcPr>
          <w:p w:rsidR="00955187" w:rsidRDefault="00955187" w:rsidP="007132A4"/>
        </w:tc>
        <w:tc>
          <w:tcPr>
            <w:tcW w:w="1024" w:type="dxa"/>
          </w:tcPr>
          <w:p w:rsidR="00955187" w:rsidRDefault="00955187" w:rsidP="007132A4"/>
        </w:tc>
      </w:tr>
      <w:tr w:rsidR="00955187" w:rsidTr="00955187">
        <w:tc>
          <w:tcPr>
            <w:tcW w:w="7054" w:type="dxa"/>
          </w:tcPr>
          <w:p w:rsidR="00955187" w:rsidRDefault="00955187" w:rsidP="007132A4"/>
          <w:p w:rsidR="00955187" w:rsidRDefault="00955187" w:rsidP="007132A4">
            <w:r>
              <w:t>Hatten Sie in den letzten 14 Tagen Kontakt mit Menschen, die eine bestätigten Corona Virus- Infektion haben?</w:t>
            </w:r>
          </w:p>
        </w:tc>
        <w:tc>
          <w:tcPr>
            <w:tcW w:w="1134" w:type="dxa"/>
          </w:tcPr>
          <w:p w:rsidR="00955187" w:rsidRDefault="00955187" w:rsidP="007132A4"/>
        </w:tc>
        <w:tc>
          <w:tcPr>
            <w:tcW w:w="1024" w:type="dxa"/>
          </w:tcPr>
          <w:p w:rsidR="00955187" w:rsidRDefault="00955187" w:rsidP="007132A4"/>
        </w:tc>
      </w:tr>
      <w:tr w:rsidR="00955187" w:rsidTr="00955187">
        <w:tc>
          <w:tcPr>
            <w:tcW w:w="7054" w:type="dxa"/>
          </w:tcPr>
          <w:p w:rsidR="00955187" w:rsidRDefault="00955187" w:rsidP="00955187"/>
          <w:p w:rsidR="00955187" w:rsidRDefault="00955187" w:rsidP="00955187">
            <w:r>
              <w:t>Haben Sie grippeähnliche Symptome (Fieber, Husten, Atembeschwerden)?</w:t>
            </w:r>
          </w:p>
          <w:p w:rsidR="00955187" w:rsidRDefault="00955187" w:rsidP="00955187"/>
        </w:tc>
        <w:tc>
          <w:tcPr>
            <w:tcW w:w="1134" w:type="dxa"/>
          </w:tcPr>
          <w:p w:rsidR="00955187" w:rsidRDefault="00955187" w:rsidP="007132A4"/>
        </w:tc>
        <w:tc>
          <w:tcPr>
            <w:tcW w:w="1024" w:type="dxa"/>
          </w:tcPr>
          <w:p w:rsidR="00955187" w:rsidRDefault="00955187" w:rsidP="007132A4"/>
        </w:tc>
      </w:tr>
    </w:tbl>
    <w:p w:rsidR="00955187" w:rsidRDefault="00955187" w:rsidP="007132A4"/>
    <w:p w:rsidR="009C6742" w:rsidRDefault="00955187" w:rsidP="007132A4">
      <w:r>
        <w:t>Wenn Sie eine der oben genannten Fragen mit „JA“ angekreuzt haben oder die Erklärung unvollständig ausgefüllt</w:t>
      </w:r>
      <w:r w:rsidR="00E73268">
        <w:t xml:space="preserve"> haben, dann dürfen Sie das SOS-Familienzentrum nicht betreten und die Angebote nutzen.</w:t>
      </w:r>
    </w:p>
    <w:p w:rsidR="00E73268" w:rsidRDefault="00E73268" w:rsidP="007132A4"/>
    <w:p w:rsidR="00E73268" w:rsidRDefault="00E73268" w:rsidP="007132A4">
      <w:r>
        <w:t>Ort, Datum</w:t>
      </w:r>
      <w:r w:rsidRPr="00E73268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4F20459" wp14:editId="76507002">
                <wp:simplePos x="0" y="0"/>
                <wp:positionH relativeFrom="column">
                  <wp:posOffset>-396875</wp:posOffset>
                </wp:positionH>
                <wp:positionV relativeFrom="paragraph">
                  <wp:posOffset>2677160</wp:posOffset>
                </wp:positionV>
                <wp:extent cx="6864985" cy="745490"/>
                <wp:effectExtent l="0" t="1270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98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3268" w:rsidRDefault="00E73268" w:rsidP="00E73268">
                            <w:pPr>
                              <w:widowControl w:val="0"/>
                              <w:jc w:val="center"/>
                            </w:pPr>
                            <w:r>
                              <w:t>SOS-Familienzentrum Berlin—Alte Hellersdorfer Str. 77—12629 Berlin</w:t>
                            </w:r>
                            <w:r>
                              <w:br/>
                              <w:t>030-5689100—www.sos-fz-berlin.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25pt;margin-top:210.8pt;width:540.55pt;height:58.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" filled="f" stroked="f" strokecolor="black [0]" insetpen="t">
                <v:textbox inset="2.88pt,2.88pt,2.88pt,2.88pt">
                  <w:txbxContent>
                    <w:p w:rsidR="00E73268" w:rsidRDefault="00E73268" w:rsidP="00E73268">
                      <w:pPr>
                        <w:widowControl w:val="0"/>
                        <w:jc w:val="center"/>
                      </w:pPr>
                      <w:r>
                        <w:t>SOS-Familienzentrum Berlin—Alte Hellersdorfer Str. 77—12629 Berlin</w:t>
                      </w:r>
                      <w:r>
                        <w:br/>
                        <w:t>030-5689100—www.sos-fz-berlin.de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</w:t>
      </w:r>
      <w:r>
        <w:tab/>
      </w:r>
      <w:r>
        <w:tab/>
      </w:r>
      <w:r>
        <w:tab/>
        <w:t>Unterschrift_____________________</w:t>
      </w:r>
      <w:bookmarkStart w:id="0" w:name="_GoBack"/>
      <w:bookmarkEnd w:id="0"/>
    </w:p>
    <w:sectPr w:rsidR="00E732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A4"/>
    <w:rsid w:val="007132A4"/>
    <w:rsid w:val="00955187"/>
    <w:rsid w:val="009C6742"/>
    <w:rsid w:val="00E7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0DB0-6A5F-4BE6-99C7-8D8BCDAB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S-Kinderdorf e.V.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er, Jeanette</dc:creator>
  <cp:lastModifiedBy>Sauer, Jeanette</cp:lastModifiedBy>
  <cp:revision>1</cp:revision>
  <dcterms:created xsi:type="dcterms:W3CDTF">2020-06-19T10:23:00Z</dcterms:created>
  <dcterms:modified xsi:type="dcterms:W3CDTF">2020-06-19T10:50:00Z</dcterms:modified>
</cp:coreProperties>
</file>